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358FE" w:rsidTr="00D358FE">
        <w:tc>
          <w:tcPr>
            <w:tcW w:w="5210" w:type="dxa"/>
          </w:tcPr>
          <w:p w:rsidR="00D358FE" w:rsidRDefault="00D358FE" w:rsidP="0046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358FE" w:rsidRPr="008A05C1" w:rsidRDefault="00D358FE" w:rsidP="005B72F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58FE" w:rsidRPr="008A05C1" w:rsidRDefault="00D358FE" w:rsidP="005B72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358FE" w:rsidRPr="008A05C1" w:rsidRDefault="00D358FE" w:rsidP="005B72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D358FE" w:rsidRDefault="00D358FE" w:rsidP="005B72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ановка на учёт граждан, испытывающих потребность в древесине для собственных нужд»</w:t>
            </w:r>
          </w:p>
        </w:tc>
      </w:tr>
    </w:tbl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B56" w:rsidRPr="003159C6" w:rsidRDefault="008C5B56" w:rsidP="008C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8C5B56" w:rsidRDefault="008C5B56" w:rsidP="008C5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C6">
        <w:rPr>
          <w:rFonts w:ascii="Times New Roman" w:hAnsi="Times New Roman" w:cs="Times New Roman"/>
          <w:bCs/>
          <w:sz w:val="28"/>
          <w:szCs w:val="28"/>
        </w:rPr>
        <w:t xml:space="preserve">об органе местного самоуправления, </w:t>
      </w:r>
      <w:r w:rsidR="00C36059">
        <w:rPr>
          <w:rFonts w:ascii="Times New Roman" w:hAnsi="Times New Roman" w:cs="Times New Roman"/>
          <w:bCs/>
          <w:sz w:val="28"/>
          <w:szCs w:val="28"/>
        </w:rPr>
        <w:t xml:space="preserve">предоставляющем муниципальную услугу в части </w:t>
      </w:r>
      <w:r w:rsidR="00C3605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 процедур</w:t>
      </w:r>
      <w:r w:rsidR="00C36059" w:rsidRPr="00450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документов и выдачи результата предоставления муниципальной услуги</w:t>
      </w:r>
    </w:p>
    <w:p w:rsidR="00F3406B" w:rsidRDefault="00F3406B" w:rsidP="00F340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245"/>
      </w:tblGrid>
      <w:tr w:rsidR="00F3406B" w:rsidTr="00F3406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его в </w:t>
            </w: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МКУ «Управление муниципальным имуществом Администрации города Бийска»</w:t>
            </w:r>
          </w:p>
        </w:tc>
      </w:tr>
      <w:tr w:rsidR="00F3406B" w:rsidTr="00F3406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19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а местного само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406B" w:rsidTr="00F3406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E21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7A27E4" w:rsidP="0019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муниципального контроля</w:t>
            </w:r>
          </w:p>
        </w:tc>
      </w:tr>
      <w:tr w:rsidR="00F3406B" w:rsidTr="00F3406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195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A27E4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</w:p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6B" w:rsidTr="00F3406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г. Бийск, пер. Коммунарский, 16/2</w:t>
            </w:r>
          </w:p>
        </w:tc>
      </w:tr>
      <w:tr w:rsidR="00F3406B" w:rsidTr="00F3406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четверг с 8.00 до 12.00 с 12.48 до 17.00, пятница с 8.00 </w:t>
            </w:r>
            <w:proofErr w:type="gramStart"/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 12.00, с 12.48 до 16.00</w:t>
            </w:r>
          </w:p>
        </w:tc>
      </w:tr>
      <w:tr w:rsidR="00F3406B" w:rsidTr="00F3406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666BFC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854) </w:t>
            </w:r>
            <w:r w:rsidR="00F3406B" w:rsidRPr="00F3406B">
              <w:rPr>
                <w:rFonts w:ascii="Times New Roman" w:hAnsi="Times New Roman" w:cs="Times New Roman"/>
                <w:sz w:val="28"/>
                <w:szCs w:val="28"/>
              </w:rPr>
              <w:t>33-58-80, kumi@biysk22.ru</w:t>
            </w:r>
          </w:p>
        </w:tc>
      </w:tr>
      <w:tr w:rsidR="00F3406B" w:rsidTr="00F3406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F3406B" w:rsidRDefault="00F3406B" w:rsidP="003E2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органа местного самоуправления, </w:t>
            </w:r>
            <w:r w:rsidR="003E2589">
              <w:rPr>
                <w:rFonts w:ascii="Times New Roman" w:hAnsi="Times New Roman" w:cs="Times New Roman"/>
                <w:sz w:val="28"/>
                <w:szCs w:val="28"/>
              </w:rPr>
              <w:t>участвую</w:t>
            </w:r>
            <w:r w:rsidRPr="00F3406B">
              <w:rPr>
                <w:rFonts w:ascii="Times New Roman" w:hAnsi="Times New Roman" w:cs="Times New Roman"/>
                <w:sz w:val="28"/>
                <w:szCs w:val="28"/>
              </w:rPr>
              <w:t xml:space="preserve">щего </w:t>
            </w:r>
            <w:r w:rsidR="003E2589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B" w:rsidRPr="008E26CC" w:rsidRDefault="00B53AC7" w:rsidP="005A0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3406B" w:rsidRPr="008E26CC">
                <w:rPr>
                  <w:rFonts w:ascii="Times New Roman" w:hAnsi="Times New Roman" w:cs="Times New Roman"/>
                  <w:sz w:val="28"/>
                  <w:szCs w:val="28"/>
                </w:rPr>
                <w:t>www.biysk22.ru</w:t>
              </w:r>
            </w:hyperlink>
          </w:p>
        </w:tc>
      </w:tr>
    </w:tbl>
    <w:p w:rsidR="00F3406B" w:rsidRDefault="00F3406B" w:rsidP="00F34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406B" w:rsidRPr="00F3406B" w:rsidRDefault="00F3406B" w:rsidP="00F34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06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 - www.22.gosuslugi.ru/</w:t>
      </w:r>
      <w:proofErr w:type="spellStart"/>
      <w:r w:rsidRPr="00F3406B">
        <w:rPr>
          <w:rFonts w:ascii="Times New Roman" w:hAnsi="Times New Roman" w:cs="Times New Roman"/>
          <w:sz w:val="28"/>
          <w:szCs w:val="28"/>
        </w:rPr>
        <w:t>pgu</w:t>
      </w:r>
      <w:proofErr w:type="spellEnd"/>
      <w:r w:rsidRPr="00F3406B">
        <w:rPr>
          <w:rFonts w:ascii="Times New Roman" w:hAnsi="Times New Roman" w:cs="Times New Roman"/>
          <w:sz w:val="28"/>
          <w:szCs w:val="28"/>
        </w:rPr>
        <w:t>/.</w:t>
      </w:r>
    </w:p>
    <w:p w:rsidR="00F3406B" w:rsidRDefault="00F3406B" w:rsidP="00F3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59" w:rsidRDefault="00C36059" w:rsidP="00F3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2F4" w:rsidRPr="00F3406B" w:rsidRDefault="005B72F4" w:rsidP="00F3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6B" w:rsidRDefault="005B72F4" w:rsidP="00F3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F4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F3406B">
        <w:rPr>
          <w:rFonts w:ascii="Times New Roman" w:hAnsi="Times New Roman" w:cs="Times New Roman"/>
          <w:sz w:val="28"/>
          <w:szCs w:val="28"/>
        </w:rPr>
        <w:t>ачальник МКУ «Управление по работе</w:t>
      </w:r>
    </w:p>
    <w:p w:rsidR="005B72F4" w:rsidRDefault="00F3406B" w:rsidP="00F3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5B72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26C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6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06B" w:rsidRPr="008A05C1" w:rsidRDefault="00F3406B" w:rsidP="00F3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8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05C1" w:rsidSect="002C1742">
      <w:headerReference w:type="default" r:id="rId10"/>
      <w:pgSz w:w="11905" w:h="16838"/>
      <w:pgMar w:top="567" w:right="567" w:bottom="567" w:left="1134" w:header="284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C7" w:rsidRDefault="00B53AC7" w:rsidP="00FF44F5">
      <w:pPr>
        <w:spacing w:after="0" w:line="240" w:lineRule="auto"/>
      </w:pPr>
      <w:r>
        <w:separator/>
      </w:r>
    </w:p>
  </w:endnote>
  <w:endnote w:type="continuationSeparator" w:id="0">
    <w:p w:rsidR="00B53AC7" w:rsidRDefault="00B53AC7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C7" w:rsidRDefault="00B53AC7" w:rsidP="00FF44F5">
      <w:pPr>
        <w:spacing w:after="0" w:line="240" w:lineRule="auto"/>
      </w:pPr>
      <w:r>
        <w:separator/>
      </w:r>
    </w:p>
  </w:footnote>
  <w:footnote w:type="continuationSeparator" w:id="0">
    <w:p w:rsidR="00B53AC7" w:rsidRDefault="00B53AC7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98527"/>
      <w:docPartObj>
        <w:docPartGallery w:val="Page Numbers (Top of Page)"/>
        <w:docPartUnique/>
      </w:docPartObj>
    </w:sdtPr>
    <w:sdtEndPr/>
    <w:sdtContent>
      <w:p w:rsidR="005F04AF" w:rsidRDefault="00B53AC7">
        <w:pPr>
          <w:pStyle w:val="a4"/>
          <w:jc w:val="center"/>
        </w:pPr>
      </w:p>
    </w:sdtContent>
  </w:sdt>
  <w:p w:rsidR="00FF319F" w:rsidRDefault="00FF319F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787"/>
    <w:rsid w:val="00010FD1"/>
    <w:rsid w:val="0001116E"/>
    <w:rsid w:val="00011DDA"/>
    <w:rsid w:val="00012191"/>
    <w:rsid w:val="000122B2"/>
    <w:rsid w:val="00014A93"/>
    <w:rsid w:val="0001635C"/>
    <w:rsid w:val="0002053D"/>
    <w:rsid w:val="00021423"/>
    <w:rsid w:val="00021E2E"/>
    <w:rsid w:val="00024708"/>
    <w:rsid w:val="0002581B"/>
    <w:rsid w:val="000301B2"/>
    <w:rsid w:val="000301F1"/>
    <w:rsid w:val="00031D92"/>
    <w:rsid w:val="0003281C"/>
    <w:rsid w:val="00033CD1"/>
    <w:rsid w:val="00035BEF"/>
    <w:rsid w:val="00035D41"/>
    <w:rsid w:val="000364CF"/>
    <w:rsid w:val="000412D8"/>
    <w:rsid w:val="000417F3"/>
    <w:rsid w:val="00042EF2"/>
    <w:rsid w:val="00051BD7"/>
    <w:rsid w:val="00051E7A"/>
    <w:rsid w:val="00052098"/>
    <w:rsid w:val="00053651"/>
    <w:rsid w:val="00054894"/>
    <w:rsid w:val="00055282"/>
    <w:rsid w:val="00061ECC"/>
    <w:rsid w:val="000628DA"/>
    <w:rsid w:val="000630DD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76C5C"/>
    <w:rsid w:val="0008021D"/>
    <w:rsid w:val="00083046"/>
    <w:rsid w:val="00083178"/>
    <w:rsid w:val="00083ABC"/>
    <w:rsid w:val="000850D7"/>
    <w:rsid w:val="000861ED"/>
    <w:rsid w:val="00092DBA"/>
    <w:rsid w:val="00094502"/>
    <w:rsid w:val="00095728"/>
    <w:rsid w:val="00096B93"/>
    <w:rsid w:val="000A0C22"/>
    <w:rsid w:val="000A1DFC"/>
    <w:rsid w:val="000A23FE"/>
    <w:rsid w:val="000A4E82"/>
    <w:rsid w:val="000A545F"/>
    <w:rsid w:val="000A67B5"/>
    <w:rsid w:val="000B007D"/>
    <w:rsid w:val="000B17E3"/>
    <w:rsid w:val="000B1A43"/>
    <w:rsid w:val="000B2064"/>
    <w:rsid w:val="000B45FE"/>
    <w:rsid w:val="000B543B"/>
    <w:rsid w:val="000C0EED"/>
    <w:rsid w:val="000C125B"/>
    <w:rsid w:val="000C2B08"/>
    <w:rsid w:val="000C3273"/>
    <w:rsid w:val="000C3276"/>
    <w:rsid w:val="000C4D47"/>
    <w:rsid w:val="000C7BCF"/>
    <w:rsid w:val="000D0D77"/>
    <w:rsid w:val="000D2E47"/>
    <w:rsid w:val="000D41AF"/>
    <w:rsid w:val="000E062F"/>
    <w:rsid w:val="000E4088"/>
    <w:rsid w:val="000E54AB"/>
    <w:rsid w:val="000E6A45"/>
    <w:rsid w:val="000E796A"/>
    <w:rsid w:val="000E7FD5"/>
    <w:rsid w:val="000F0124"/>
    <w:rsid w:val="000F1B5F"/>
    <w:rsid w:val="000F3EC6"/>
    <w:rsid w:val="000F5D12"/>
    <w:rsid w:val="000F6AC8"/>
    <w:rsid w:val="000F7004"/>
    <w:rsid w:val="000F7492"/>
    <w:rsid w:val="0010010D"/>
    <w:rsid w:val="001002BB"/>
    <w:rsid w:val="00100300"/>
    <w:rsid w:val="00100FCC"/>
    <w:rsid w:val="0010132E"/>
    <w:rsid w:val="00102E27"/>
    <w:rsid w:val="001040D3"/>
    <w:rsid w:val="001110F6"/>
    <w:rsid w:val="00113612"/>
    <w:rsid w:val="0011693F"/>
    <w:rsid w:val="001173DA"/>
    <w:rsid w:val="00117EB8"/>
    <w:rsid w:val="0012196D"/>
    <w:rsid w:val="0012203A"/>
    <w:rsid w:val="001226DB"/>
    <w:rsid w:val="00123464"/>
    <w:rsid w:val="00125DB1"/>
    <w:rsid w:val="0012606A"/>
    <w:rsid w:val="00127C0B"/>
    <w:rsid w:val="00130022"/>
    <w:rsid w:val="001353C2"/>
    <w:rsid w:val="00136B67"/>
    <w:rsid w:val="001371E7"/>
    <w:rsid w:val="001404C8"/>
    <w:rsid w:val="00141635"/>
    <w:rsid w:val="00141F2C"/>
    <w:rsid w:val="00143193"/>
    <w:rsid w:val="00143F91"/>
    <w:rsid w:val="0014410E"/>
    <w:rsid w:val="00145AC2"/>
    <w:rsid w:val="00146D53"/>
    <w:rsid w:val="001473CD"/>
    <w:rsid w:val="001507B5"/>
    <w:rsid w:val="001532A8"/>
    <w:rsid w:val="00153ABD"/>
    <w:rsid w:val="00154BFA"/>
    <w:rsid w:val="00155842"/>
    <w:rsid w:val="00157CBE"/>
    <w:rsid w:val="00157FB9"/>
    <w:rsid w:val="001608C5"/>
    <w:rsid w:val="001612DF"/>
    <w:rsid w:val="00163F9D"/>
    <w:rsid w:val="00164BCA"/>
    <w:rsid w:val="00166472"/>
    <w:rsid w:val="00170411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95908"/>
    <w:rsid w:val="001A4D55"/>
    <w:rsid w:val="001A5366"/>
    <w:rsid w:val="001A57EA"/>
    <w:rsid w:val="001A6270"/>
    <w:rsid w:val="001B2EA8"/>
    <w:rsid w:val="001B30CD"/>
    <w:rsid w:val="001B3539"/>
    <w:rsid w:val="001B5D37"/>
    <w:rsid w:val="001B668E"/>
    <w:rsid w:val="001C0363"/>
    <w:rsid w:val="001C0F2E"/>
    <w:rsid w:val="001C111D"/>
    <w:rsid w:val="001C13F4"/>
    <w:rsid w:val="001C1C6F"/>
    <w:rsid w:val="001C602D"/>
    <w:rsid w:val="001D02BA"/>
    <w:rsid w:val="001D0465"/>
    <w:rsid w:val="001D1CB4"/>
    <w:rsid w:val="001D2E53"/>
    <w:rsid w:val="001D4955"/>
    <w:rsid w:val="001D4DE1"/>
    <w:rsid w:val="001D620B"/>
    <w:rsid w:val="001D63B3"/>
    <w:rsid w:val="001D6A6D"/>
    <w:rsid w:val="001E0869"/>
    <w:rsid w:val="001E127A"/>
    <w:rsid w:val="001E14A1"/>
    <w:rsid w:val="001E514E"/>
    <w:rsid w:val="001E521F"/>
    <w:rsid w:val="001E69DD"/>
    <w:rsid w:val="001F0CCE"/>
    <w:rsid w:val="001F0D34"/>
    <w:rsid w:val="001F13BB"/>
    <w:rsid w:val="001F1707"/>
    <w:rsid w:val="001F4821"/>
    <w:rsid w:val="001F675A"/>
    <w:rsid w:val="0020031D"/>
    <w:rsid w:val="0020257B"/>
    <w:rsid w:val="00203C2F"/>
    <w:rsid w:val="00206D13"/>
    <w:rsid w:val="002106BB"/>
    <w:rsid w:val="00211713"/>
    <w:rsid w:val="00211C83"/>
    <w:rsid w:val="00212E73"/>
    <w:rsid w:val="00214F00"/>
    <w:rsid w:val="002159C9"/>
    <w:rsid w:val="00217FF4"/>
    <w:rsid w:val="00220345"/>
    <w:rsid w:val="0022277A"/>
    <w:rsid w:val="00226922"/>
    <w:rsid w:val="002272BA"/>
    <w:rsid w:val="002272CE"/>
    <w:rsid w:val="00227CBE"/>
    <w:rsid w:val="00227EC2"/>
    <w:rsid w:val="002308A0"/>
    <w:rsid w:val="0023199B"/>
    <w:rsid w:val="00232870"/>
    <w:rsid w:val="002330EC"/>
    <w:rsid w:val="002339E3"/>
    <w:rsid w:val="00235A19"/>
    <w:rsid w:val="00237AFC"/>
    <w:rsid w:val="00237B81"/>
    <w:rsid w:val="00240E09"/>
    <w:rsid w:val="002411C1"/>
    <w:rsid w:val="002419FF"/>
    <w:rsid w:val="00241F22"/>
    <w:rsid w:val="00243AD6"/>
    <w:rsid w:val="00245214"/>
    <w:rsid w:val="002454C7"/>
    <w:rsid w:val="0024678B"/>
    <w:rsid w:val="00250046"/>
    <w:rsid w:val="00250E66"/>
    <w:rsid w:val="00252508"/>
    <w:rsid w:val="0025272C"/>
    <w:rsid w:val="00252B96"/>
    <w:rsid w:val="0025567D"/>
    <w:rsid w:val="00260EC6"/>
    <w:rsid w:val="002616E6"/>
    <w:rsid w:val="00265F0A"/>
    <w:rsid w:val="002661E7"/>
    <w:rsid w:val="00267EE1"/>
    <w:rsid w:val="002701B2"/>
    <w:rsid w:val="002705F9"/>
    <w:rsid w:val="002713A0"/>
    <w:rsid w:val="002750F5"/>
    <w:rsid w:val="002756F2"/>
    <w:rsid w:val="00281B38"/>
    <w:rsid w:val="00282240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0EE"/>
    <w:rsid w:val="002B046D"/>
    <w:rsid w:val="002B16C2"/>
    <w:rsid w:val="002C1655"/>
    <w:rsid w:val="002C1742"/>
    <w:rsid w:val="002C1A2D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27B2"/>
    <w:rsid w:val="002E4B7F"/>
    <w:rsid w:val="002E5B3B"/>
    <w:rsid w:val="002E7501"/>
    <w:rsid w:val="002E788F"/>
    <w:rsid w:val="002E7C9E"/>
    <w:rsid w:val="002F57D8"/>
    <w:rsid w:val="00300E88"/>
    <w:rsid w:val="00303BE5"/>
    <w:rsid w:val="00303BEB"/>
    <w:rsid w:val="003044D4"/>
    <w:rsid w:val="00306A6F"/>
    <w:rsid w:val="00307645"/>
    <w:rsid w:val="00310F9F"/>
    <w:rsid w:val="00311C47"/>
    <w:rsid w:val="00313688"/>
    <w:rsid w:val="00313963"/>
    <w:rsid w:val="003157A3"/>
    <w:rsid w:val="003159C6"/>
    <w:rsid w:val="00315DBC"/>
    <w:rsid w:val="00316E61"/>
    <w:rsid w:val="00321289"/>
    <w:rsid w:val="00322799"/>
    <w:rsid w:val="00324F28"/>
    <w:rsid w:val="00325CE6"/>
    <w:rsid w:val="00326EF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5DF6"/>
    <w:rsid w:val="0034636E"/>
    <w:rsid w:val="00347E8B"/>
    <w:rsid w:val="00350BCD"/>
    <w:rsid w:val="00350F0D"/>
    <w:rsid w:val="0035281F"/>
    <w:rsid w:val="00354AE6"/>
    <w:rsid w:val="00355479"/>
    <w:rsid w:val="003554DA"/>
    <w:rsid w:val="00355AD3"/>
    <w:rsid w:val="00360E71"/>
    <w:rsid w:val="00361C0E"/>
    <w:rsid w:val="00363242"/>
    <w:rsid w:val="00366464"/>
    <w:rsid w:val="00374C50"/>
    <w:rsid w:val="00375366"/>
    <w:rsid w:val="00375F1F"/>
    <w:rsid w:val="00377184"/>
    <w:rsid w:val="003775EE"/>
    <w:rsid w:val="00377C4E"/>
    <w:rsid w:val="00382B0A"/>
    <w:rsid w:val="003830EE"/>
    <w:rsid w:val="00393281"/>
    <w:rsid w:val="0039352C"/>
    <w:rsid w:val="003948DE"/>
    <w:rsid w:val="00396DC1"/>
    <w:rsid w:val="0039717D"/>
    <w:rsid w:val="003A0207"/>
    <w:rsid w:val="003A6160"/>
    <w:rsid w:val="003A729F"/>
    <w:rsid w:val="003B0E54"/>
    <w:rsid w:val="003B110E"/>
    <w:rsid w:val="003B1C81"/>
    <w:rsid w:val="003B24EF"/>
    <w:rsid w:val="003B457D"/>
    <w:rsid w:val="003B7BDC"/>
    <w:rsid w:val="003C1604"/>
    <w:rsid w:val="003C2C1D"/>
    <w:rsid w:val="003C3DBE"/>
    <w:rsid w:val="003C439D"/>
    <w:rsid w:val="003C66E0"/>
    <w:rsid w:val="003C7C55"/>
    <w:rsid w:val="003C7F88"/>
    <w:rsid w:val="003D062D"/>
    <w:rsid w:val="003D074F"/>
    <w:rsid w:val="003D233F"/>
    <w:rsid w:val="003D2627"/>
    <w:rsid w:val="003D2FC7"/>
    <w:rsid w:val="003D31A4"/>
    <w:rsid w:val="003D3D7F"/>
    <w:rsid w:val="003D436D"/>
    <w:rsid w:val="003D4C53"/>
    <w:rsid w:val="003D5B59"/>
    <w:rsid w:val="003D5DE1"/>
    <w:rsid w:val="003D6A8D"/>
    <w:rsid w:val="003D7EBD"/>
    <w:rsid w:val="003E08DC"/>
    <w:rsid w:val="003E2589"/>
    <w:rsid w:val="003E6681"/>
    <w:rsid w:val="003E6E45"/>
    <w:rsid w:val="003F0B9A"/>
    <w:rsid w:val="003F22A4"/>
    <w:rsid w:val="003F34E3"/>
    <w:rsid w:val="003F495A"/>
    <w:rsid w:val="004024BB"/>
    <w:rsid w:val="00402749"/>
    <w:rsid w:val="0040483F"/>
    <w:rsid w:val="00404FBF"/>
    <w:rsid w:val="00406D02"/>
    <w:rsid w:val="004112A1"/>
    <w:rsid w:val="004132C7"/>
    <w:rsid w:val="00413B66"/>
    <w:rsid w:val="00414BAD"/>
    <w:rsid w:val="00414E13"/>
    <w:rsid w:val="004160F3"/>
    <w:rsid w:val="00416177"/>
    <w:rsid w:val="004165B6"/>
    <w:rsid w:val="004175E8"/>
    <w:rsid w:val="004208E0"/>
    <w:rsid w:val="0042217F"/>
    <w:rsid w:val="004261F8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0C17"/>
    <w:rsid w:val="004532DE"/>
    <w:rsid w:val="00453640"/>
    <w:rsid w:val="0045497E"/>
    <w:rsid w:val="004559B1"/>
    <w:rsid w:val="00460127"/>
    <w:rsid w:val="00460C18"/>
    <w:rsid w:val="00461E78"/>
    <w:rsid w:val="00462950"/>
    <w:rsid w:val="0046376F"/>
    <w:rsid w:val="0046388B"/>
    <w:rsid w:val="00467796"/>
    <w:rsid w:val="0047189C"/>
    <w:rsid w:val="00472438"/>
    <w:rsid w:val="004740EF"/>
    <w:rsid w:val="00476009"/>
    <w:rsid w:val="0048167D"/>
    <w:rsid w:val="00482B0E"/>
    <w:rsid w:val="00484936"/>
    <w:rsid w:val="00485D78"/>
    <w:rsid w:val="00485F32"/>
    <w:rsid w:val="00486196"/>
    <w:rsid w:val="004867D4"/>
    <w:rsid w:val="0048695E"/>
    <w:rsid w:val="00486F4D"/>
    <w:rsid w:val="00487717"/>
    <w:rsid w:val="004919E1"/>
    <w:rsid w:val="00491A6E"/>
    <w:rsid w:val="00494726"/>
    <w:rsid w:val="00496097"/>
    <w:rsid w:val="00496274"/>
    <w:rsid w:val="00497BCA"/>
    <w:rsid w:val="004A02B8"/>
    <w:rsid w:val="004A12A2"/>
    <w:rsid w:val="004A17DF"/>
    <w:rsid w:val="004A2FE6"/>
    <w:rsid w:val="004A33CE"/>
    <w:rsid w:val="004A4A4C"/>
    <w:rsid w:val="004A6562"/>
    <w:rsid w:val="004A69AE"/>
    <w:rsid w:val="004A7F13"/>
    <w:rsid w:val="004B3BD4"/>
    <w:rsid w:val="004B45E7"/>
    <w:rsid w:val="004B68C6"/>
    <w:rsid w:val="004C2152"/>
    <w:rsid w:val="004C36F5"/>
    <w:rsid w:val="004C4058"/>
    <w:rsid w:val="004C46D8"/>
    <w:rsid w:val="004C4E20"/>
    <w:rsid w:val="004C4F7F"/>
    <w:rsid w:val="004C5A54"/>
    <w:rsid w:val="004C78C7"/>
    <w:rsid w:val="004D26AF"/>
    <w:rsid w:val="004D344D"/>
    <w:rsid w:val="004D38DA"/>
    <w:rsid w:val="004D5049"/>
    <w:rsid w:val="004D6302"/>
    <w:rsid w:val="004D7055"/>
    <w:rsid w:val="004D7F8A"/>
    <w:rsid w:val="004E0635"/>
    <w:rsid w:val="004E2D65"/>
    <w:rsid w:val="004E3D18"/>
    <w:rsid w:val="004E424A"/>
    <w:rsid w:val="004E66EB"/>
    <w:rsid w:val="004F4038"/>
    <w:rsid w:val="004F40AE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64B9"/>
    <w:rsid w:val="00507D72"/>
    <w:rsid w:val="00510C2B"/>
    <w:rsid w:val="00510D78"/>
    <w:rsid w:val="00512172"/>
    <w:rsid w:val="0051225C"/>
    <w:rsid w:val="00512CA9"/>
    <w:rsid w:val="0051656D"/>
    <w:rsid w:val="00516A46"/>
    <w:rsid w:val="005207C8"/>
    <w:rsid w:val="00521111"/>
    <w:rsid w:val="00521D8B"/>
    <w:rsid w:val="00522A4C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570B8"/>
    <w:rsid w:val="0056205C"/>
    <w:rsid w:val="00562937"/>
    <w:rsid w:val="00562940"/>
    <w:rsid w:val="005646B3"/>
    <w:rsid w:val="0056506C"/>
    <w:rsid w:val="005721C7"/>
    <w:rsid w:val="00572C74"/>
    <w:rsid w:val="00574B54"/>
    <w:rsid w:val="0057501C"/>
    <w:rsid w:val="005754E3"/>
    <w:rsid w:val="005758CF"/>
    <w:rsid w:val="00576793"/>
    <w:rsid w:val="005769A4"/>
    <w:rsid w:val="00577A11"/>
    <w:rsid w:val="00580178"/>
    <w:rsid w:val="005817D7"/>
    <w:rsid w:val="005823B8"/>
    <w:rsid w:val="00583A61"/>
    <w:rsid w:val="00586EDA"/>
    <w:rsid w:val="00587C49"/>
    <w:rsid w:val="00590E63"/>
    <w:rsid w:val="0059316B"/>
    <w:rsid w:val="005951A0"/>
    <w:rsid w:val="00595ACF"/>
    <w:rsid w:val="00596F2D"/>
    <w:rsid w:val="005975AC"/>
    <w:rsid w:val="00597856"/>
    <w:rsid w:val="00597EC6"/>
    <w:rsid w:val="005A00F5"/>
    <w:rsid w:val="005A1093"/>
    <w:rsid w:val="005A18B7"/>
    <w:rsid w:val="005A275D"/>
    <w:rsid w:val="005A2976"/>
    <w:rsid w:val="005A42C9"/>
    <w:rsid w:val="005A5150"/>
    <w:rsid w:val="005A5683"/>
    <w:rsid w:val="005A56D2"/>
    <w:rsid w:val="005B0B3A"/>
    <w:rsid w:val="005B0BB4"/>
    <w:rsid w:val="005B0FF4"/>
    <w:rsid w:val="005B2257"/>
    <w:rsid w:val="005B2435"/>
    <w:rsid w:val="005B26B3"/>
    <w:rsid w:val="005B54E2"/>
    <w:rsid w:val="005B595E"/>
    <w:rsid w:val="005B5B55"/>
    <w:rsid w:val="005B67B1"/>
    <w:rsid w:val="005B72F4"/>
    <w:rsid w:val="005B735C"/>
    <w:rsid w:val="005C412B"/>
    <w:rsid w:val="005C7F18"/>
    <w:rsid w:val="005D0FC8"/>
    <w:rsid w:val="005D17AC"/>
    <w:rsid w:val="005D3325"/>
    <w:rsid w:val="005D3A29"/>
    <w:rsid w:val="005D3FED"/>
    <w:rsid w:val="005D54A3"/>
    <w:rsid w:val="005D5FDB"/>
    <w:rsid w:val="005D694E"/>
    <w:rsid w:val="005D7324"/>
    <w:rsid w:val="005E1B65"/>
    <w:rsid w:val="005E429C"/>
    <w:rsid w:val="005E7495"/>
    <w:rsid w:val="005F04AF"/>
    <w:rsid w:val="005F217A"/>
    <w:rsid w:val="005F5B25"/>
    <w:rsid w:val="005F7689"/>
    <w:rsid w:val="005F79F1"/>
    <w:rsid w:val="005F7A4C"/>
    <w:rsid w:val="0060067E"/>
    <w:rsid w:val="00601510"/>
    <w:rsid w:val="00604485"/>
    <w:rsid w:val="00606059"/>
    <w:rsid w:val="00606149"/>
    <w:rsid w:val="0060719D"/>
    <w:rsid w:val="00610451"/>
    <w:rsid w:val="00610A98"/>
    <w:rsid w:val="00610C5C"/>
    <w:rsid w:val="00610EED"/>
    <w:rsid w:val="00611521"/>
    <w:rsid w:val="00612588"/>
    <w:rsid w:val="00612D70"/>
    <w:rsid w:val="006136C5"/>
    <w:rsid w:val="006148F8"/>
    <w:rsid w:val="006153F6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89D"/>
    <w:rsid w:val="006411E4"/>
    <w:rsid w:val="00641DA7"/>
    <w:rsid w:val="0064465D"/>
    <w:rsid w:val="006451E5"/>
    <w:rsid w:val="006508BB"/>
    <w:rsid w:val="00651B08"/>
    <w:rsid w:val="00653A05"/>
    <w:rsid w:val="0065507B"/>
    <w:rsid w:val="00657065"/>
    <w:rsid w:val="006600D5"/>
    <w:rsid w:val="00660511"/>
    <w:rsid w:val="00660937"/>
    <w:rsid w:val="00661D0E"/>
    <w:rsid w:val="0066225C"/>
    <w:rsid w:val="00666BFC"/>
    <w:rsid w:val="00666DA2"/>
    <w:rsid w:val="00667546"/>
    <w:rsid w:val="0067146B"/>
    <w:rsid w:val="00672733"/>
    <w:rsid w:val="00672E6E"/>
    <w:rsid w:val="0067326B"/>
    <w:rsid w:val="006732D4"/>
    <w:rsid w:val="006756D5"/>
    <w:rsid w:val="00680C58"/>
    <w:rsid w:val="00680D96"/>
    <w:rsid w:val="006822FD"/>
    <w:rsid w:val="006825A2"/>
    <w:rsid w:val="00684DE3"/>
    <w:rsid w:val="006856AB"/>
    <w:rsid w:val="00685DEA"/>
    <w:rsid w:val="006876FB"/>
    <w:rsid w:val="00687F38"/>
    <w:rsid w:val="00690FD8"/>
    <w:rsid w:val="00692E94"/>
    <w:rsid w:val="00692FBF"/>
    <w:rsid w:val="006939A6"/>
    <w:rsid w:val="00697A2A"/>
    <w:rsid w:val="006A1705"/>
    <w:rsid w:val="006A4AB6"/>
    <w:rsid w:val="006A4DA9"/>
    <w:rsid w:val="006A6160"/>
    <w:rsid w:val="006B1B9D"/>
    <w:rsid w:val="006B2045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BE3"/>
    <w:rsid w:val="006F4EEA"/>
    <w:rsid w:val="006F5E49"/>
    <w:rsid w:val="006F7DFF"/>
    <w:rsid w:val="007011AA"/>
    <w:rsid w:val="0070120F"/>
    <w:rsid w:val="007061AB"/>
    <w:rsid w:val="00710C3D"/>
    <w:rsid w:val="00710FF4"/>
    <w:rsid w:val="0071123C"/>
    <w:rsid w:val="00712024"/>
    <w:rsid w:val="007122B6"/>
    <w:rsid w:val="00713E7C"/>
    <w:rsid w:val="00714743"/>
    <w:rsid w:val="0071616D"/>
    <w:rsid w:val="0071685D"/>
    <w:rsid w:val="00716A08"/>
    <w:rsid w:val="00716C8E"/>
    <w:rsid w:val="0072146B"/>
    <w:rsid w:val="00721A8F"/>
    <w:rsid w:val="00723656"/>
    <w:rsid w:val="007255AE"/>
    <w:rsid w:val="00726955"/>
    <w:rsid w:val="00730B52"/>
    <w:rsid w:val="00730D6B"/>
    <w:rsid w:val="0073118F"/>
    <w:rsid w:val="00731285"/>
    <w:rsid w:val="007320FE"/>
    <w:rsid w:val="0073231E"/>
    <w:rsid w:val="007327C6"/>
    <w:rsid w:val="00732F9A"/>
    <w:rsid w:val="0073339B"/>
    <w:rsid w:val="0073461D"/>
    <w:rsid w:val="007355B5"/>
    <w:rsid w:val="00735DDB"/>
    <w:rsid w:val="00736411"/>
    <w:rsid w:val="007401A9"/>
    <w:rsid w:val="00740482"/>
    <w:rsid w:val="00743347"/>
    <w:rsid w:val="00746726"/>
    <w:rsid w:val="00750872"/>
    <w:rsid w:val="00751F0D"/>
    <w:rsid w:val="00753BF1"/>
    <w:rsid w:val="007563FD"/>
    <w:rsid w:val="00756CD1"/>
    <w:rsid w:val="007572BD"/>
    <w:rsid w:val="00757E51"/>
    <w:rsid w:val="00763368"/>
    <w:rsid w:val="0076398B"/>
    <w:rsid w:val="0076510C"/>
    <w:rsid w:val="007658CD"/>
    <w:rsid w:val="0076680F"/>
    <w:rsid w:val="0076760A"/>
    <w:rsid w:val="007721BB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27E4"/>
    <w:rsid w:val="007A30F1"/>
    <w:rsid w:val="007A4C21"/>
    <w:rsid w:val="007A681D"/>
    <w:rsid w:val="007B14BE"/>
    <w:rsid w:val="007C01F5"/>
    <w:rsid w:val="007C03D6"/>
    <w:rsid w:val="007C14CE"/>
    <w:rsid w:val="007C1A48"/>
    <w:rsid w:val="007C23B7"/>
    <w:rsid w:val="007C6490"/>
    <w:rsid w:val="007C71EA"/>
    <w:rsid w:val="007C7862"/>
    <w:rsid w:val="007D175D"/>
    <w:rsid w:val="007D1ED5"/>
    <w:rsid w:val="007D2236"/>
    <w:rsid w:val="007D4282"/>
    <w:rsid w:val="007D42E9"/>
    <w:rsid w:val="007D59B8"/>
    <w:rsid w:val="007D736C"/>
    <w:rsid w:val="007E0452"/>
    <w:rsid w:val="007E1390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4E7B"/>
    <w:rsid w:val="0082528E"/>
    <w:rsid w:val="00826258"/>
    <w:rsid w:val="008269B8"/>
    <w:rsid w:val="00827BF6"/>
    <w:rsid w:val="00827D03"/>
    <w:rsid w:val="00834A18"/>
    <w:rsid w:val="00834CE5"/>
    <w:rsid w:val="0083668E"/>
    <w:rsid w:val="0083765B"/>
    <w:rsid w:val="0084066B"/>
    <w:rsid w:val="00841E36"/>
    <w:rsid w:val="00841E64"/>
    <w:rsid w:val="008427CC"/>
    <w:rsid w:val="00843EF2"/>
    <w:rsid w:val="0084454E"/>
    <w:rsid w:val="00844E5D"/>
    <w:rsid w:val="0084751E"/>
    <w:rsid w:val="00850348"/>
    <w:rsid w:val="008510D4"/>
    <w:rsid w:val="008512EA"/>
    <w:rsid w:val="00852B43"/>
    <w:rsid w:val="008552FA"/>
    <w:rsid w:val="00863BE0"/>
    <w:rsid w:val="00867178"/>
    <w:rsid w:val="00867EA2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95FA1"/>
    <w:rsid w:val="008A02F2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B56"/>
    <w:rsid w:val="008C5E8A"/>
    <w:rsid w:val="008D110C"/>
    <w:rsid w:val="008E0B20"/>
    <w:rsid w:val="008E26CC"/>
    <w:rsid w:val="008E4332"/>
    <w:rsid w:val="008E488E"/>
    <w:rsid w:val="008E4C2C"/>
    <w:rsid w:val="008E505A"/>
    <w:rsid w:val="008E770D"/>
    <w:rsid w:val="008F263C"/>
    <w:rsid w:val="008F4F56"/>
    <w:rsid w:val="008F6790"/>
    <w:rsid w:val="008F75F6"/>
    <w:rsid w:val="009037F6"/>
    <w:rsid w:val="009046F1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0EDC"/>
    <w:rsid w:val="00933236"/>
    <w:rsid w:val="00933ECD"/>
    <w:rsid w:val="00934F7E"/>
    <w:rsid w:val="009356EA"/>
    <w:rsid w:val="009366F3"/>
    <w:rsid w:val="00940CE8"/>
    <w:rsid w:val="00941B15"/>
    <w:rsid w:val="009433FC"/>
    <w:rsid w:val="009448B6"/>
    <w:rsid w:val="00946DD0"/>
    <w:rsid w:val="00947243"/>
    <w:rsid w:val="009478EF"/>
    <w:rsid w:val="00953A44"/>
    <w:rsid w:val="00954A03"/>
    <w:rsid w:val="00957692"/>
    <w:rsid w:val="009600B0"/>
    <w:rsid w:val="009618A4"/>
    <w:rsid w:val="00962421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2C3"/>
    <w:rsid w:val="0098553F"/>
    <w:rsid w:val="00990048"/>
    <w:rsid w:val="009908A4"/>
    <w:rsid w:val="0099378E"/>
    <w:rsid w:val="00994947"/>
    <w:rsid w:val="00995C25"/>
    <w:rsid w:val="009A09CC"/>
    <w:rsid w:val="009A10C1"/>
    <w:rsid w:val="009A4A68"/>
    <w:rsid w:val="009A58F9"/>
    <w:rsid w:val="009A5E84"/>
    <w:rsid w:val="009A5FD7"/>
    <w:rsid w:val="009A62E3"/>
    <w:rsid w:val="009A6483"/>
    <w:rsid w:val="009A66FE"/>
    <w:rsid w:val="009B22F0"/>
    <w:rsid w:val="009B65F4"/>
    <w:rsid w:val="009B70BB"/>
    <w:rsid w:val="009B752B"/>
    <w:rsid w:val="009C0153"/>
    <w:rsid w:val="009C12E5"/>
    <w:rsid w:val="009C28BE"/>
    <w:rsid w:val="009C3DCA"/>
    <w:rsid w:val="009C3E26"/>
    <w:rsid w:val="009C3E4C"/>
    <w:rsid w:val="009C5251"/>
    <w:rsid w:val="009C7EDF"/>
    <w:rsid w:val="009D0E1A"/>
    <w:rsid w:val="009D27B5"/>
    <w:rsid w:val="009D38B7"/>
    <w:rsid w:val="009D3F1E"/>
    <w:rsid w:val="009D4808"/>
    <w:rsid w:val="009D5464"/>
    <w:rsid w:val="009D7200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021"/>
    <w:rsid w:val="00A07D51"/>
    <w:rsid w:val="00A07D5E"/>
    <w:rsid w:val="00A11087"/>
    <w:rsid w:val="00A11934"/>
    <w:rsid w:val="00A13973"/>
    <w:rsid w:val="00A1586F"/>
    <w:rsid w:val="00A204F8"/>
    <w:rsid w:val="00A2072D"/>
    <w:rsid w:val="00A22ADC"/>
    <w:rsid w:val="00A22FED"/>
    <w:rsid w:val="00A23175"/>
    <w:rsid w:val="00A2464A"/>
    <w:rsid w:val="00A2744A"/>
    <w:rsid w:val="00A2746C"/>
    <w:rsid w:val="00A326CD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72CA7"/>
    <w:rsid w:val="00A72EAD"/>
    <w:rsid w:val="00A7484C"/>
    <w:rsid w:val="00A75305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90489"/>
    <w:rsid w:val="00A90C49"/>
    <w:rsid w:val="00A92C54"/>
    <w:rsid w:val="00A93B56"/>
    <w:rsid w:val="00A9644C"/>
    <w:rsid w:val="00AA12FB"/>
    <w:rsid w:val="00AA1ECD"/>
    <w:rsid w:val="00AA2191"/>
    <w:rsid w:val="00AA3E1E"/>
    <w:rsid w:val="00AA476A"/>
    <w:rsid w:val="00AA6BDA"/>
    <w:rsid w:val="00AB0EAC"/>
    <w:rsid w:val="00AB3221"/>
    <w:rsid w:val="00AB5F21"/>
    <w:rsid w:val="00AB65C8"/>
    <w:rsid w:val="00AB6873"/>
    <w:rsid w:val="00AC2E3B"/>
    <w:rsid w:val="00AC78B9"/>
    <w:rsid w:val="00AD6823"/>
    <w:rsid w:val="00AD6BCA"/>
    <w:rsid w:val="00AD7C66"/>
    <w:rsid w:val="00AD7FA4"/>
    <w:rsid w:val="00AE345B"/>
    <w:rsid w:val="00AE5497"/>
    <w:rsid w:val="00AE7F78"/>
    <w:rsid w:val="00AF02F2"/>
    <w:rsid w:val="00AF220E"/>
    <w:rsid w:val="00AF5F1E"/>
    <w:rsid w:val="00B00D4B"/>
    <w:rsid w:val="00B04AD3"/>
    <w:rsid w:val="00B04E61"/>
    <w:rsid w:val="00B050A2"/>
    <w:rsid w:val="00B050DF"/>
    <w:rsid w:val="00B06C35"/>
    <w:rsid w:val="00B10B7D"/>
    <w:rsid w:val="00B1176F"/>
    <w:rsid w:val="00B151E6"/>
    <w:rsid w:val="00B15484"/>
    <w:rsid w:val="00B2086E"/>
    <w:rsid w:val="00B23902"/>
    <w:rsid w:val="00B2493B"/>
    <w:rsid w:val="00B32093"/>
    <w:rsid w:val="00B329FE"/>
    <w:rsid w:val="00B32BD6"/>
    <w:rsid w:val="00B35232"/>
    <w:rsid w:val="00B3649E"/>
    <w:rsid w:val="00B37866"/>
    <w:rsid w:val="00B427D6"/>
    <w:rsid w:val="00B443C8"/>
    <w:rsid w:val="00B50F6F"/>
    <w:rsid w:val="00B53AC7"/>
    <w:rsid w:val="00B53EC0"/>
    <w:rsid w:val="00B542A6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DA4"/>
    <w:rsid w:val="00B9547A"/>
    <w:rsid w:val="00B965A2"/>
    <w:rsid w:val="00B970FF"/>
    <w:rsid w:val="00B9730F"/>
    <w:rsid w:val="00B97678"/>
    <w:rsid w:val="00BA6685"/>
    <w:rsid w:val="00BA7C33"/>
    <w:rsid w:val="00BB2116"/>
    <w:rsid w:val="00BB3B4F"/>
    <w:rsid w:val="00BB5383"/>
    <w:rsid w:val="00BB7221"/>
    <w:rsid w:val="00BB79F9"/>
    <w:rsid w:val="00BB7CC2"/>
    <w:rsid w:val="00BC3DC7"/>
    <w:rsid w:val="00BD053D"/>
    <w:rsid w:val="00BD102B"/>
    <w:rsid w:val="00BD195A"/>
    <w:rsid w:val="00BD2DF6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17D2E"/>
    <w:rsid w:val="00C22EAD"/>
    <w:rsid w:val="00C2593C"/>
    <w:rsid w:val="00C25C7B"/>
    <w:rsid w:val="00C26BEC"/>
    <w:rsid w:val="00C34EB9"/>
    <w:rsid w:val="00C3605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47279"/>
    <w:rsid w:val="00C47D7A"/>
    <w:rsid w:val="00C50FA9"/>
    <w:rsid w:val="00C5177F"/>
    <w:rsid w:val="00C522E0"/>
    <w:rsid w:val="00C52F8F"/>
    <w:rsid w:val="00C54955"/>
    <w:rsid w:val="00C54DD4"/>
    <w:rsid w:val="00C54FB6"/>
    <w:rsid w:val="00C5735A"/>
    <w:rsid w:val="00C606F5"/>
    <w:rsid w:val="00C63C0F"/>
    <w:rsid w:val="00C6555D"/>
    <w:rsid w:val="00C71203"/>
    <w:rsid w:val="00C7513E"/>
    <w:rsid w:val="00C75A8D"/>
    <w:rsid w:val="00C75CDC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611"/>
    <w:rsid w:val="00CB0951"/>
    <w:rsid w:val="00CB0B13"/>
    <w:rsid w:val="00CB0DEA"/>
    <w:rsid w:val="00CB1639"/>
    <w:rsid w:val="00CB2118"/>
    <w:rsid w:val="00CB241B"/>
    <w:rsid w:val="00CB512D"/>
    <w:rsid w:val="00CB6263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C77FC"/>
    <w:rsid w:val="00CD0A0A"/>
    <w:rsid w:val="00CD0D5B"/>
    <w:rsid w:val="00CD24BD"/>
    <w:rsid w:val="00CD37CB"/>
    <w:rsid w:val="00CD4032"/>
    <w:rsid w:val="00CD61C9"/>
    <w:rsid w:val="00CE156F"/>
    <w:rsid w:val="00CE397A"/>
    <w:rsid w:val="00CE41C7"/>
    <w:rsid w:val="00CE4388"/>
    <w:rsid w:val="00CE6817"/>
    <w:rsid w:val="00CE6CCE"/>
    <w:rsid w:val="00CE73BA"/>
    <w:rsid w:val="00CE7893"/>
    <w:rsid w:val="00CF0562"/>
    <w:rsid w:val="00CF1356"/>
    <w:rsid w:val="00CF2087"/>
    <w:rsid w:val="00CF53BE"/>
    <w:rsid w:val="00D004A9"/>
    <w:rsid w:val="00D0113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57F6"/>
    <w:rsid w:val="00D26542"/>
    <w:rsid w:val="00D26627"/>
    <w:rsid w:val="00D317F6"/>
    <w:rsid w:val="00D31A62"/>
    <w:rsid w:val="00D32FEA"/>
    <w:rsid w:val="00D34B19"/>
    <w:rsid w:val="00D34ECD"/>
    <w:rsid w:val="00D358FE"/>
    <w:rsid w:val="00D36047"/>
    <w:rsid w:val="00D3748F"/>
    <w:rsid w:val="00D374FE"/>
    <w:rsid w:val="00D379BD"/>
    <w:rsid w:val="00D37C80"/>
    <w:rsid w:val="00D40190"/>
    <w:rsid w:val="00D413F0"/>
    <w:rsid w:val="00D44065"/>
    <w:rsid w:val="00D4559C"/>
    <w:rsid w:val="00D45D7B"/>
    <w:rsid w:val="00D46E54"/>
    <w:rsid w:val="00D47B9D"/>
    <w:rsid w:val="00D47E1D"/>
    <w:rsid w:val="00D5457E"/>
    <w:rsid w:val="00D54B78"/>
    <w:rsid w:val="00D56E19"/>
    <w:rsid w:val="00D57B7D"/>
    <w:rsid w:val="00D60F12"/>
    <w:rsid w:val="00D6195A"/>
    <w:rsid w:val="00D63067"/>
    <w:rsid w:val="00D63D07"/>
    <w:rsid w:val="00D6414B"/>
    <w:rsid w:val="00D64260"/>
    <w:rsid w:val="00D6475D"/>
    <w:rsid w:val="00D6647A"/>
    <w:rsid w:val="00D71BFA"/>
    <w:rsid w:val="00D73782"/>
    <w:rsid w:val="00D75BEB"/>
    <w:rsid w:val="00D770EC"/>
    <w:rsid w:val="00D8054C"/>
    <w:rsid w:val="00D8099B"/>
    <w:rsid w:val="00D80EF4"/>
    <w:rsid w:val="00D862CD"/>
    <w:rsid w:val="00D86A3E"/>
    <w:rsid w:val="00D93372"/>
    <w:rsid w:val="00D942E6"/>
    <w:rsid w:val="00D945B6"/>
    <w:rsid w:val="00D95DF7"/>
    <w:rsid w:val="00D97023"/>
    <w:rsid w:val="00DA193C"/>
    <w:rsid w:val="00DA5F21"/>
    <w:rsid w:val="00DA6845"/>
    <w:rsid w:val="00DA7B26"/>
    <w:rsid w:val="00DB2D99"/>
    <w:rsid w:val="00DB4999"/>
    <w:rsid w:val="00DB5168"/>
    <w:rsid w:val="00DB660A"/>
    <w:rsid w:val="00DB6713"/>
    <w:rsid w:val="00DB755E"/>
    <w:rsid w:val="00DC0E38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D5F3C"/>
    <w:rsid w:val="00DD62B1"/>
    <w:rsid w:val="00DE1509"/>
    <w:rsid w:val="00DE1B14"/>
    <w:rsid w:val="00DE1C5A"/>
    <w:rsid w:val="00DE2691"/>
    <w:rsid w:val="00DE6074"/>
    <w:rsid w:val="00DE6C21"/>
    <w:rsid w:val="00DF2AD9"/>
    <w:rsid w:val="00E0032C"/>
    <w:rsid w:val="00E029B9"/>
    <w:rsid w:val="00E02EE7"/>
    <w:rsid w:val="00E03626"/>
    <w:rsid w:val="00E03AA6"/>
    <w:rsid w:val="00E04456"/>
    <w:rsid w:val="00E051EA"/>
    <w:rsid w:val="00E05774"/>
    <w:rsid w:val="00E06AA7"/>
    <w:rsid w:val="00E07862"/>
    <w:rsid w:val="00E10DFD"/>
    <w:rsid w:val="00E10EAD"/>
    <w:rsid w:val="00E12D2F"/>
    <w:rsid w:val="00E13859"/>
    <w:rsid w:val="00E15CFA"/>
    <w:rsid w:val="00E15EC0"/>
    <w:rsid w:val="00E16273"/>
    <w:rsid w:val="00E1648A"/>
    <w:rsid w:val="00E1787F"/>
    <w:rsid w:val="00E210C7"/>
    <w:rsid w:val="00E21426"/>
    <w:rsid w:val="00E21450"/>
    <w:rsid w:val="00E21C06"/>
    <w:rsid w:val="00E21C66"/>
    <w:rsid w:val="00E2272A"/>
    <w:rsid w:val="00E23E3D"/>
    <w:rsid w:val="00E30456"/>
    <w:rsid w:val="00E31361"/>
    <w:rsid w:val="00E31814"/>
    <w:rsid w:val="00E35F8D"/>
    <w:rsid w:val="00E3653B"/>
    <w:rsid w:val="00E4279D"/>
    <w:rsid w:val="00E4383E"/>
    <w:rsid w:val="00E4407B"/>
    <w:rsid w:val="00E50BB9"/>
    <w:rsid w:val="00E52591"/>
    <w:rsid w:val="00E547C4"/>
    <w:rsid w:val="00E54909"/>
    <w:rsid w:val="00E5528C"/>
    <w:rsid w:val="00E55EF9"/>
    <w:rsid w:val="00E564C8"/>
    <w:rsid w:val="00E57780"/>
    <w:rsid w:val="00E57CC0"/>
    <w:rsid w:val="00E57FF3"/>
    <w:rsid w:val="00E64326"/>
    <w:rsid w:val="00E6654F"/>
    <w:rsid w:val="00E66985"/>
    <w:rsid w:val="00E66C0E"/>
    <w:rsid w:val="00E66E46"/>
    <w:rsid w:val="00E706C9"/>
    <w:rsid w:val="00E70C3D"/>
    <w:rsid w:val="00E715AD"/>
    <w:rsid w:val="00E7245D"/>
    <w:rsid w:val="00E7595A"/>
    <w:rsid w:val="00E76175"/>
    <w:rsid w:val="00E76569"/>
    <w:rsid w:val="00E76EB3"/>
    <w:rsid w:val="00E77845"/>
    <w:rsid w:val="00E812D8"/>
    <w:rsid w:val="00E81B80"/>
    <w:rsid w:val="00E82408"/>
    <w:rsid w:val="00E82728"/>
    <w:rsid w:val="00E82D7D"/>
    <w:rsid w:val="00E848E6"/>
    <w:rsid w:val="00E84E58"/>
    <w:rsid w:val="00E9145E"/>
    <w:rsid w:val="00E94796"/>
    <w:rsid w:val="00E94948"/>
    <w:rsid w:val="00E95184"/>
    <w:rsid w:val="00E96867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8E7"/>
    <w:rsid w:val="00EB5204"/>
    <w:rsid w:val="00EB53B1"/>
    <w:rsid w:val="00EB5F33"/>
    <w:rsid w:val="00EB6583"/>
    <w:rsid w:val="00EB6CA1"/>
    <w:rsid w:val="00EB7E5F"/>
    <w:rsid w:val="00EC0E82"/>
    <w:rsid w:val="00EC1801"/>
    <w:rsid w:val="00EC2635"/>
    <w:rsid w:val="00EC2824"/>
    <w:rsid w:val="00EC56CE"/>
    <w:rsid w:val="00EC67A7"/>
    <w:rsid w:val="00ED1877"/>
    <w:rsid w:val="00ED2BA2"/>
    <w:rsid w:val="00ED2D95"/>
    <w:rsid w:val="00ED4E99"/>
    <w:rsid w:val="00ED50B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1FF6"/>
    <w:rsid w:val="00EF5C79"/>
    <w:rsid w:val="00EF6BE8"/>
    <w:rsid w:val="00EF728C"/>
    <w:rsid w:val="00F00646"/>
    <w:rsid w:val="00F00DC7"/>
    <w:rsid w:val="00F017E2"/>
    <w:rsid w:val="00F03A23"/>
    <w:rsid w:val="00F043D4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406B"/>
    <w:rsid w:val="00F35C85"/>
    <w:rsid w:val="00F36762"/>
    <w:rsid w:val="00F406A3"/>
    <w:rsid w:val="00F40C77"/>
    <w:rsid w:val="00F4315A"/>
    <w:rsid w:val="00F43F9A"/>
    <w:rsid w:val="00F4540C"/>
    <w:rsid w:val="00F4607F"/>
    <w:rsid w:val="00F46B90"/>
    <w:rsid w:val="00F5027E"/>
    <w:rsid w:val="00F5557F"/>
    <w:rsid w:val="00F609BA"/>
    <w:rsid w:val="00F61F9D"/>
    <w:rsid w:val="00F622D9"/>
    <w:rsid w:val="00F62503"/>
    <w:rsid w:val="00F6328E"/>
    <w:rsid w:val="00F6529A"/>
    <w:rsid w:val="00F659A2"/>
    <w:rsid w:val="00F65ACC"/>
    <w:rsid w:val="00F66B5C"/>
    <w:rsid w:val="00F66E72"/>
    <w:rsid w:val="00F710E6"/>
    <w:rsid w:val="00F73424"/>
    <w:rsid w:val="00F73FD0"/>
    <w:rsid w:val="00F744EF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957DB"/>
    <w:rsid w:val="00FA0AB5"/>
    <w:rsid w:val="00FA3A27"/>
    <w:rsid w:val="00FA41F5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3A9B"/>
    <w:rsid w:val="00FC561D"/>
    <w:rsid w:val="00FC6FD7"/>
    <w:rsid w:val="00FC7EF1"/>
    <w:rsid w:val="00FD0E87"/>
    <w:rsid w:val="00FD348B"/>
    <w:rsid w:val="00FD3991"/>
    <w:rsid w:val="00FE2D15"/>
    <w:rsid w:val="00FE4CC7"/>
    <w:rsid w:val="00FE4F56"/>
    <w:rsid w:val="00FE6928"/>
    <w:rsid w:val="00FE71C0"/>
    <w:rsid w:val="00FF018C"/>
    <w:rsid w:val="00FF2E43"/>
    <w:rsid w:val="00FF319F"/>
    <w:rsid w:val="00FF44F5"/>
    <w:rsid w:val="00FF50A0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172.16.255.5\&#1076;&#1086;&#1082;&#1091;&#1084;&#1077;&#1085;&#1090;&#1099;\&#1059;&#1087;&#1088;&#1072;&#1074;&#1083;&#1077;&#1085;&#1080;&#1077;%20&#1087;&#1086;%20&#1088;&#1072;&#1073;&#1086;&#1090;&#1077;%20&#1089;%20&#1085;&#1072;&#1089;&#1077;&#1083;&#1077;&#1085;&#1080;&#1077;&#1084;\&#1041;&#1077;&#1079;&#1084;&#1077;&#1085;&#1086;&#1074;&#1072;%20&#1045;.&#1042;\&#1056;&#1045;&#1043;&#1051;&#1040;&#1052;&#1045;&#1053;&#1058;&#1067;\&#1056;&#1077;&#1075;&#1083;&#1072;&#1084;&#1077;&#1085;&#1090;%20&#1076;&#1088;&#1077;&#1074;&#1077;&#1089;&#1080;&#1085;&#1072;\www.biysk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46F4-673D-43A1-8016-5BE775C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8:47:00Z</cp:lastPrinted>
  <dcterms:created xsi:type="dcterms:W3CDTF">2026-03-10T07:02:00Z</dcterms:created>
  <dcterms:modified xsi:type="dcterms:W3CDTF">2026-03-10T07:15:00Z</dcterms:modified>
</cp:coreProperties>
</file>